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85753D" w:rsidRDefault="003E14A5" w:rsidP="0085753D">
      <w:pPr>
        <w:pStyle w:val="a9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B5B86" w:rsidRPr="0085753D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85753D" w:rsidRDefault="004B5B86" w:rsidP="0085753D">
      <w:pPr>
        <w:pStyle w:val="a9"/>
        <w:tabs>
          <w:tab w:val="left" w:pos="3402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85753D">
        <w:rPr>
          <w:rFonts w:ascii="Times New Roman" w:hAnsi="Times New Roman"/>
          <w:sz w:val="28"/>
          <w:szCs w:val="28"/>
        </w:rPr>
        <w:t>ЛЕНИНГРАДСКОЙ ОБЛАСТИ</w:t>
      </w:r>
    </w:p>
    <w:p w:rsidR="004B5B86" w:rsidRPr="003A2F9A" w:rsidRDefault="004B5B86" w:rsidP="008575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F9A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FC3349" w:rsidRPr="003A2F9A" w:rsidRDefault="00FC3349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676BD4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3A2F9A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 ___ </w:t>
      </w:r>
      <w:r w:rsidRPr="003A2F9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__________ 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>2</w:t>
      </w:r>
      <w:r w:rsidR="00676A4F">
        <w:rPr>
          <w:rFonts w:ascii="Times New Roman" w:hAnsi="Times New Roman" w:cs="Times New Roman"/>
          <w:b w:val="0"/>
          <w:sz w:val="28"/>
          <w:szCs w:val="28"/>
        </w:rPr>
        <w:t>3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3046D" w:rsidRPr="003A2F9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B2E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92F41" w:rsidRPr="003A2F9A" w:rsidRDefault="00F92F41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C3349" w:rsidRPr="00FC3349" w:rsidRDefault="00DC0468" w:rsidP="00FC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8B1">
        <w:rPr>
          <w:rFonts w:ascii="Times New Roman" w:hAnsi="Times New Roman"/>
          <w:b/>
          <w:bCs/>
          <w:sz w:val="28"/>
          <w:szCs w:val="28"/>
        </w:rPr>
        <w:t>«</w:t>
      </w:r>
      <w:r w:rsidR="00FC3349" w:rsidRPr="00FC3349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0211C0">
        <w:rPr>
          <w:rFonts w:ascii="Times New Roman" w:hAnsi="Times New Roman"/>
          <w:b/>
          <w:bCs/>
          <w:sz w:val="28"/>
          <w:szCs w:val="28"/>
        </w:rPr>
        <w:t>положения</w:t>
      </w:r>
      <w:r w:rsidR="00215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349" w:rsidRPr="00FC3349">
        <w:rPr>
          <w:rFonts w:ascii="Times New Roman" w:hAnsi="Times New Roman"/>
          <w:b/>
          <w:bCs/>
          <w:sz w:val="28"/>
          <w:szCs w:val="28"/>
        </w:rPr>
        <w:t>о</w:t>
      </w:r>
      <w:r w:rsidR="002158A9">
        <w:rPr>
          <w:rFonts w:ascii="Times New Roman" w:hAnsi="Times New Roman"/>
          <w:b/>
          <w:bCs/>
          <w:sz w:val="28"/>
          <w:szCs w:val="28"/>
        </w:rPr>
        <w:t xml:space="preserve">б архиве </w:t>
      </w:r>
      <w:r w:rsidR="00FC3349" w:rsidRPr="00FC3349">
        <w:rPr>
          <w:rFonts w:ascii="Times New Roman" w:hAnsi="Times New Roman"/>
          <w:b/>
          <w:sz w:val="28"/>
          <w:szCs w:val="28"/>
        </w:rPr>
        <w:t xml:space="preserve">и </w:t>
      </w:r>
      <w:r w:rsidR="000211C0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2158A9">
        <w:rPr>
          <w:rFonts w:ascii="Times New Roman" w:hAnsi="Times New Roman"/>
          <w:b/>
          <w:sz w:val="28"/>
          <w:szCs w:val="28"/>
        </w:rPr>
        <w:t>о</w:t>
      </w:r>
      <w:r w:rsidR="00FC3349" w:rsidRPr="00FC33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3349" w:rsidRDefault="00513263" w:rsidP="00FC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</w:t>
      </w:r>
      <w:r w:rsidR="00FC3349" w:rsidRPr="00FC3349">
        <w:rPr>
          <w:rFonts w:ascii="Times New Roman" w:hAnsi="Times New Roman"/>
          <w:b/>
          <w:bCs/>
          <w:sz w:val="28"/>
          <w:szCs w:val="28"/>
        </w:rPr>
        <w:t>ентральной экспертной комиссии Комитета по дорожному хозяйству Ленинградской области</w:t>
      </w:r>
      <w:r w:rsidR="00FC3349">
        <w:rPr>
          <w:rFonts w:ascii="Times New Roman" w:hAnsi="Times New Roman"/>
          <w:b/>
          <w:bCs/>
          <w:sz w:val="28"/>
          <w:szCs w:val="28"/>
        </w:rPr>
        <w:t>»</w:t>
      </w:r>
    </w:p>
    <w:p w:rsidR="009E6A3A" w:rsidRDefault="009E6A3A" w:rsidP="009E6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3349" w:rsidRDefault="00FC3349" w:rsidP="00FC3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C3349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Ленинградской области от 1</w:t>
      </w:r>
      <w:r>
        <w:rPr>
          <w:rFonts w:ascii="Times New Roman" w:hAnsi="Times New Roman"/>
          <w:bCs/>
          <w:sz w:val="28"/>
          <w:szCs w:val="28"/>
        </w:rPr>
        <w:t xml:space="preserve"> апреля </w:t>
      </w:r>
      <w:r w:rsidRPr="00FC3349">
        <w:rPr>
          <w:rFonts w:ascii="Times New Roman" w:hAnsi="Times New Roman"/>
          <w:bCs/>
          <w:sz w:val="28"/>
          <w:szCs w:val="28"/>
        </w:rPr>
        <w:t xml:space="preserve">2005 </w:t>
      </w:r>
      <w:r>
        <w:rPr>
          <w:rFonts w:ascii="Times New Roman" w:hAnsi="Times New Roman"/>
          <w:bCs/>
          <w:sz w:val="28"/>
          <w:szCs w:val="28"/>
        </w:rPr>
        <w:t>года №</w:t>
      </w:r>
      <w:r w:rsidRPr="00FC3349">
        <w:rPr>
          <w:rFonts w:ascii="Times New Roman" w:hAnsi="Times New Roman"/>
          <w:bCs/>
          <w:sz w:val="28"/>
          <w:szCs w:val="28"/>
        </w:rPr>
        <w:t xml:space="preserve"> 83 </w:t>
      </w:r>
      <w:r>
        <w:rPr>
          <w:rFonts w:ascii="Times New Roman" w:hAnsi="Times New Roman"/>
          <w:bCs/>
          <w:sz w:val="28"/>
          <w:szCs w:val="28"/>
        </w:rPr>
        <w:t>«</w:t>
      </w:r>
      <w:r w:rsidRPr="00FC3349">
        <w:rPr>
          <w:rFonts w:ascii="Times New Roman" w:hAnsi="Times New Roman"/>
          <w:bCs/>
          <w:sz w:val="28"/>
          <w:szCs w:val="28"/>
        </w:rPr>
        <w:t>Об обеспечении сохранности архивных документов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 w:rsidRPr="00FC3349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 xml:space="preserve">ом Архивного управления Ленинградской области </w:t>
      </w:r>
      <w:r w:rsidRPr="00FC3349">
        <w:rPr>
          <w:rFonts w:ascii="Times New Roman" w:hAnsi="Times New Roman"/>
          <w:bCs/>
          <w:sz w:val="28"/>
          <w:szCs w:val="28"/>
        </w:rPr>
        <w:t>от 20 февраля 2023 г</w:t>
      </w:r>
      <w:r w:rsidR="00513263">
        <w:rPr>
          <w:rFonts w:ascii="Times New Roman" w:hAnsi="Times New Roman"/>
          <w:bCs/>
          <w:sz w:val="28"/>
          <w:szCs w:val="28"/>
        </w:rPr>
        <w:t>ода</w:t>
      </w:r>
      <w:r w:rsidRPr="00FC3349">
        <w:rPr>
          <w:rFonts w:ascii="Times New Roman" w:hAnsi="Times New Roman"/>
          <w:bCs/>
          <w:sz w:val="28"/>
          <w:szCs w:val="28"/>
        </w:rPr>
        <w:t xml:space="preserve"> </w:t>
      </w:r>
      <w:r w:rsidR="00513263">
        <w:rPr>
          <w:rFonts w:ascii="Times New Roman" w:hAnsi="Times New Roman"/>
          <w:bCs/>
          <w:sz w:val="28"/>
          <w:szCs w:val="28"/>
        </w:rPr>
        <w:t>№</w:t>
      </w:r>
      <w:r w:rsidRPr="00FC3349">
        <w:rPr>
          <w:rFonts w:ascii="Times New Roman" w:hAnsi="Times New Roman"/>
          <w:bCs/>
          <w:sz w:val="28"/>
          <w:szCs w:val="28"/>
        </w:rPr>
        <w:t xml:space="preserve"> 4-п</w:t>
      </w:r>
      <w:r w:rsidR="00513263">
        <w:rPr>
          <w:rFonts w:ascii="Times New Roman" w:hAnsi="Times New Roman"/>
          <w:bCs/>
          <w:sz w:val="28"/>
          <w:szCs w:val="28"/>
        </w:rPr>
        <w:t xml:space="preserve"> «</w:t>
      </w:r>
      <w:r w:rsidRPr="00FC3349">
        <w:rPr>
          <w:rFonts w:ascii="Times New Roman" w:hAnsi="Times New Roman"/>
          <w:bCs/>
          <w:sz w:val="28"/>
          <w:szCs w:val="28"/>
        </w:rPr>
        <w:t>О</w:t>
      </w:r>
      <w:r w:rsidR="00513263" w:rsidRPr="00FC3349">
        <w:rPr>
          <w:rFonts w:ascii="Times New Roman" w:hAnsi="Times New Roman"/>
          <w:bCs/>
          <w:sz w:val="28"/>
          <w:szCs w:val="28"/>
        </w:rPr>
        <w:t>б утверждении примерного положения о центральной</w:t>
      </w:r>
      <w:r w:rsidR="00513263">
        <w:rPr>
          <w:rFonts w:ascii="Times New Roman" w:hAnsi="Times New Roman"/>
          <w:bCs/>
          <w:sz w:val="28"/>
          <w:szCs w:val="28"/>
        </w:rPr>
        <w:t xml:space="preserve"> </w:t>
      </w:r>
      <w:r w:rsidR="00513263" w:rsidRPr="00FC3349">
        <w:rPr>
          <w:rFonts w:ascii="Times New Roman" w:hAnsi="Times New Roman"/>
          <w:bCs/>
          <w:sz w:val="28"/>
          <w:szCs w:val="28"/>
        </w:rPr>
        <w:t>экспертной комиссии органа государственной власти</w:t>
      </w:r>
      <w:r w:rsidR="00513263">
        <w:rPr>
          <w:rFonts w:ascii="Times New Roman" w:hAnsi="Times New Roman"/>
          <w:bCs/>
          <w:sz w:val="28"/>
          <w:szCs w:val="28"/>
        </w:rPr>
        <w:t xml:space="preserve"> </w:t>
      </w:r>
      <w:r w:rsidRPr="00FC3349">
        <w:rPr>
          <w:rFonts w:ascii="Times New Roman" w:hAnsi="Times New Roman"/>
          <w:bCs/>
          <w:sz w:val="28"/>
          <w:szCs w:val="28"/>
        </w:rPr>
        <w:t>Л</w:t>
      </w:r>
      <w:r w:rsidR="00513263" w:rsidRPr="00FC3349">
        <w:rPr>
          <w:rFonts w:ascii="Times New Roman" w:hAnsi="Times New Roman"/>
          <w:bCs/>
          <w:sz w:val="28"/>
          <w:szCs w:val="28"/>
        </w:rPr>
        <w:t>енинградской области, иного государственного органа</w:t>
      </w:r>
      <w:r w:rsidR="00513263">
        <w:rPr>
          <w:rFonts w:ascii="Times New Roman" w:hAnsi="Times New Roman"/>
          <w:bCs/>
          <w:sz w:val="28"/>
          <w:szCs w:val="28"/>
        </w:rPr>
        <w:t xml:space="preserve"> </w:t>
      </w:r>
      <w:r w:rsidRPr="00FC3349">
        <w:rPr>
          <w:rFonts w:ascii="Times New Roman" w:hAnsi="Times New Roman"/>
          <w:bCs/>
          <w:sz w:val="28"/>
          <w:szCs w:val="28"/>
        </w:rPr>
        <w:t>Л</w:t>
      </w:r>
      <w:r w:rsidR="00513263" w:rsidRPr="00FC3349">
        <w:rPr>
          <w:rFonts w:ascii="Times New Roman" w:hAnsi="Times New Roman"/>
          <w:bCs/>
          <w:sz w:val="28"/>
          <w:szCs w:val="28"/>
        </w:rPr>
        <w:t>енинградской области, государственного учреждения</w:t>
      </w:r>
      <w:r w:rsidR="00513263">
        <w:rPr>
          <w:rFonts w:ascii="Times New Roman" w:hAnsi="Times New Roman"/>
          <w:bCs/>
          <w:sz w:val="28"/>
          <w:szCs w:val="28"/>
        </w:rPr>
        <w:t xml:space="preserve"> </w:t>
      </w:r>
      <w:r w:rsidR="00513263" w:rsidRPr="00FC3349">
        <w:rPr>
          <w:rFonts w:ascii="Times New Roman" w:hAnsi="Times New Roman"/>
          <w:bCs/>
          <w:sz w:val="28"/>
          <w:szCs w:val="28"/>
        </w:rPr>
        <w:t xml:space="preserve">(предприятия) </w:t>
      </w:r>
      <w:r w:rsidRPr="00FC3349">
        <w:rPr>
          <w:rFonts w:ascii="Times New Roman" w:hAnsi="Times New Roman"/>
          <w:bCs/>
          <w:sz w:val="28"/>
          <w:szCs w:val="28"/>
        </w:rPr>
        <w:t>Л</w:t>
      </w:r>
      <w:r w:rsidR="00513263" w:rsidRPr="00FC3349">
        <w:rPr>
          <w:rFonts w:ascii="Times New Roman" w:hAnsi="Times New Roman"/>
          <w:bCs/>
          <w:sz w:val="28"/>
          <w:szCs w:val="28"/>
        </w:rPr>
        <w:t>енинградской области</w:t>
      </w:r>
      <w:r w:rsidR="00513263">
        <w:rPr>
          <w:rFonts w:ascii="Times New Roman" w:hAnsi="Times New Roman"/>
          <w:bCs/>
          <w:sz w:val="28"/>
          <w:szCs w:val="28"/>
        </w:rPr>
        <w:t>»</w:t>
      </w:r>
      <w:r w:rsidR="00C15017">
        <w:rPr>
          <w:rFonts w:ascii="Times New Roman" w:hAnsi="Times New Roman"/>
          <w:bCs/>
          <w:sz w:val="28"/>
          <w:szCs w:val="28"/>
        </w:rPr>
        <w:t xml:space="preserve">, письмом </w:t>
      </w:r>
      <w:r w:rsidR="00C15017" w:rsidRPr="00C15017">
        <w:rPr>
          <w:rFonts w:ascii="Times New Roman" w:hAnsi="Times New Roman"/>
          <w:bCs/>
          <w:sz w:val="28"/>
          <w:szCs w:val="28"/>
        </w:rPr>
        <w:t>Архивного управления Ленинградской области</w:t>
      </w:r>
      <w:r w:rsidR="00C15017">
        <w:rPr>
          <w:rFonts w:ascii="Times New Roman" w:hAnsi="Times New Roman"/>
          <w:bCs/>
          <w:sz w:val="28"/>
          <w:szCs w:val="28"/>
        </w:rPr>
        <w:t xml:space="preserve"> от 29 мая</w:t>
      </w:r>
      <w:proofErr w:type="gramEnd"/>
      <w:r w:rsidR="00C15017">
        <w:rPr>
          <w:rFonts w:ascii="Times New Roman" w:hAnsi="Times New Roman"/>
          <w:bCs/>
          <w:sz w:val="28"/>
          <w:szCs w:val="28"/>
        </w:rPr>
        <w:t xml:space="preserve"> 2023 года № 01-55-1894/2023</w:t>
      </w:r>
      <w:r w:rsidRPr="00FC3349">
        <w:rPr>
          <w:rFonts w:ascii="Times New Roman" w:hAnsi="Times New Roman"/>
          <w:bCs/>
          <w:sz w:val="28"/>
          <w:szCs w:val="28"/>
        </w:rPr>
        <w:t xml:space="preserve"> в целях обеспечения сохранности документов, повышения контроля и качества экспертизы ценности документов и упорядочения документов постоянного хранения в </w:t>
      </w:r>
      <w:r w:rsidR="00513263">
        <w:rPr>
          <w:rFonts w:ascii="Times New Roman" w:hAnsi="Times New Roman"/>
          <w:bCs/>
          <w:sz w:val="28"/>
          <w:szCs w:val="28"/>
        </w:rPr>
        <w:t>Комитете по дорожному хозяйству Ленинградской области</w:t>
      </w:r>
      <w:r w:rsidR="00184E59">
        <w:rPr>
          <w:rFonts w:ascii="Times New Roman" w:hAnsi="Times New Roman"/>
          <w:bCs/>
          <w:sz w:val="28"/>
          <w:szCs w:val="28"/>
        </w:rPr>
        <w:t xml:space="preserve"> и подведомственных </w:t>
      </w:r>
      <w:r w:rsidR="002158A9">
        <w:rPr>
          <w:rFonts w:ascii="Times New Roman" w:hAnsi="Times New Roman"/>
          <w:bCs/>
          <w:sz w:val="28"/>
          <w:szCs w:val="28"/>
        </w:rPr>
        <w:t>организациях приказываю</w:t>
      </w:r>
      <w:r w:rsidRPr="00FC3349">
        <w:rPr>
          <w:rFonts w:ascii="Times New Roman" w:hAnsi="Times New Roman"/>
          <w:bCs/>
          <w:sz w:val="28"/>
          <w:szCs w:val="28"/>
        </w:rPr>
        <w:t>:</w:t>
      </w:r>
    </w:p>
    <w:p w:rsidR="00513263" w:rsidRPr="00FC3349" w:rsidRDefault="00513263" w:rsidP="00FC3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32E4" w:rsidRDefault="00FC3349" w:rsidP="00FC3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349">
        <w:rPr>
          <w:rFonts w:ascii="Times New Roman" w:hAnsi="Times New Roman"/>
          <w:bCs/>
          <w:sz w:val="28"/>
          <w:szCs w:val="28"/>
        </w:rPr>
        <w:t xml:space="preserve">1. </w:t>
      </w:r>
      <w:r w:rsidR="002158A9">
        <w:rPr>
          <w:rFonts w:ascii="Times New Roman" w:hAnsi="Times New Roman"/>
          <w:bCs/>
          <w:sz w:val="28"/>
          <w:szCs w:val="28"/>
        </w:rPr>
        <w:t>Утвердить Положение об архиве</w:t>
      </w:r>
      <w:r w:rsidR="006B32E4" w:rsidRPr="006B32E4">
        <w:rPr>
          <w:rFonts w:ascii="Times New Roman" w:hAnsi="Times New Roman"/>
          <w:bCs/>
          <w:sz w:val="28"/>
          <w:szCs w:val="28"/>
        </w:rPr>
        <w:t xml:space="preserve"> </w:t>
      </w:r>
      <w:r w:rsidR="00806240">
        <w:rPr>
          <w:rFonts w:ascii="Times New Roman" w:hAnsi="Times New Roman"/>
          <w:bCs/>
          <w:sz w:val="28"/>
          <w:szCs w:val="28"/>
        </w:rPr>
        <w:t>К</w:t>
      </w:r>
      <w:r w:rsidR="006B32E4" w:rsidRPr="006B32E4">
        <w:rPr>
          <w:rFonts w:ascii="Times New Roman" w:hAnsi="Times New Roman"/>
          <w:bCs/>
          <w:sz w:val="28"/>
          <w:szCs w:val="28"/>
        </w:rPr>
        <w:t xml:space="preserve">омитета </w:t>
      </w:r>
      <w:r w:rsidR="00806240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6B32E4" w:rsidRPr="006B32E4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2158A9">
        <w:rPr>
          <w:rFonts w:ascii="Times New Roman" w:hAnsi="Times New Roman"/>
          <w:bCs/>
          <w:sz w:val="28"/>
          <w:szCs w:val="28"/>
        </w:rPr>
        <w:t xml:space="preserve"> согласно приложению 1 к настоящему приказу</w:t>
      </w:r>
      <w:r w:rsidR="00806240">
        <w:rPr>
          <w:rFonts w:ascii="Times New Roman" w:hAnsi="Times New Roman"/>
          <w:bCs/>
          <w:sz w:val="28"/>
          <w:szCs w:val="28"/>
        </w:rPr>
        <w:t>.</w:t>
      </w:r>
    </w:p>
    <w:p w:rsidR="00FC3349" w:rsidRPr="00FC3349" w:rsidRDefault="00806240" w:rsidP="00FC3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C3349" w:rsidRPr="00FC3349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852FA">
        <w:rPr>
          <w:rFonts w:ascii="Times New Roman" w:hAnsi="Times New Roman"/>
          <w:bCs/>
          <w:sz w:val="28"/>
          <w:szCs w:val="28"/>
        </w:rPr>
        <w:t>П</w:t>
      </w:r>
      <w:r w:rsidR="00FC3349" w:rsidRPr="00FC3349">
        <w:rPr>
          <w:rFonts w:ascii="Times New Roman" w:hAnsi="Times New Roman"/>
          <w:bCs/>
          <w:sz w:val="28"/>
          <w:szCs w:val="28"/>
        </w:rPr>
        <w:t>оложение о центра</w:t>
      </w:r>
      <w:r w:rsidR="00513263">
        <w:rPr>
          <w:rFonts w:ascii="Times New Roman" w:hAnsi="Times New Roman"/>
          <w:bCs/>
          <w:sz w:val="28"/>
          <w:szCs w:val="28"/>
        </w:rPr>
        <w:t xml:space="preserve">льной экспертной комиссии </w:t>
      </w:r>
      <w:r w:rsidR="00FC3349" w:rsidRPr="00FC3349">
        <w:rPr>
          <w:rFonts w:ascii="Times New Roman" w:hAnsi="Times New Roman"/>
          <w:bCs/>
          <w:sz w:val="28"/>
          <w:szCs w:val="28"/>
        </w:rPr>
        <w:t xml:space="preserve"> </w:t>
      </w:r>
      <w:r w:rsidR="00513263">
        <w:rPr>
          <w:rFonts w:ascii="Times New Roman" w:hAnsi="Times New Roman"/>
          <w:bCs/>
          <w:sz w:val="28"/>
          <w:szCs w:val="28"/>
        </w:rPr>
        <w:t xml:space="preserve">Комитета по дорожному хозяйству </w:t>
      </w:r>
      <w:r w:rsidR="00FC3349" w:rsidRPr="00FC3349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513263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 w:rsidR="002158A9">
        <w:rPr>
          <w:rFonts w:ascii="Times New Roman" w:hAnsi="Times New Roman"/>
          <w:bCs/>
          <w:sz w:val="28"/>
          <w:szCs w:val="28"/>
        </w:rPr>
        <w:t xml:space="preserve">2 </w:t>
      </w:r>
      <w:r w:rsidR="00513263">
        <w:rPr>
          <w:rFonts w:ascii="Times New Roman" w:hAnsi="Times New Roman"/>
          <w:bCs/>
          <w:sz w:val="28"/>
          <w:szCs w:val="28"/>
        </w:rPr>
        <w:t>к настоящему приказу</w:t>
      </w:r>
      <w:r w:rsidR="00FC3349" w:rsidRPr="00FC3349">
        <w:rPr>
          <w:rFonts w:ascii="Times New Roman" w:hAnsi="Times New Roman"/>
          <w:bCs/>
          <w:sz w:val="28"/>
          <w:szCs w:val="28"/>
        </w:rPr>
        <w:t>.</w:t>
      </w:r>
    </w:p>
    <w:p w:rsidR="002C4F55" w:rsidRDefault="00FC3349" w:rsidP="00FC3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349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FC334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C3349"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F03BDB" w:rsidRDefault="00F03BDB" w:rsidP="004B4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3263" w:rsidRPr="003A2F9A" w:rsidRDefault="00513263" w:rsidP="004B4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B86" w:rsidRPr="003A2F9A" w:rsidRDefault="002A4D3D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3A2F9A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</w:t>
      </w:r>
    </w:p>
    <w:p w:rsidR="00F03BDB" w:rsidRPr="003A2F9A" w:rsidRDefault="00017CF0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Ленинградской области  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3A2F9A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3A2F9A">
        <w:rPr>
          <w:rFonts w:ascii="Times New Roman" w:hAnsi="Times New Roman"/>
          <w:bCs/>
          <w:sz w:val="28"/>
          <w:szCs w:val="28"/>
        </w:rPr>
        <w:t xml:space="preserve">          </w:t>
      </w:r>
      <w:r w:rsidR="00985C0B">
        <w:rPr>
          <w:rFonts w:ascii="Times New Roman" w:hAnsi="Times New Roman"/>
          <w:bCs/>
          <w:sz w:val="28"/>
          <w:szCs w:val="28"/>
        </w:rPr>
        <w:t xml:space="preserve">             Д.С. Седов</w:t>
      </w:r>
    </w:p>
    <w:p w:rsidR="00502799" w:rsidRDefault="00901F0A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603DC" w:rsidRDefault="008603DC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03DC" w:rsidRDefault="008603DC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03DC" w:rsidRDefault="008603DC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03DC" w:rsidRDefault="008603DC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59C9" w:rsidRDefault="00C459C9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03DC" w:rsidRDefault="008603DC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58A9" w:rsidRPr="002158A9" w:rsidRDefault="002158A9" w:rsidP="002158A9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lastRenderedPageBreak/>
        <w:t>УТВЕРЖДЕНО</w:t>
      </w:r>
      <w:bookmarkStart w:id="0" w:name="_GoBack"/>
      <w:bookmarkEnd w:id="0"/>
    </w:p>
    <w:p w:rsidR="002158A9" w:rsidRPr="002158A9" w:rsidRDefault="002158A9" w:rsidP="002158A9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 xml:space="preserve">приказом </w:t>
      </w:r>
      <w:r w:rsidR="001D4170">
        <w:rPr>
          <w:rFonts w:ascii="Times New Roman" w:hAnsi="Times New Roman"/>
          <w:sz w:val="28"/>
          <w:szCs w:val="28"/>
        </w:rPr>
        <w:t>К</w:t>
      </w:r>
      <w:r w:rsidRPr="002158A9">
        <w:rPr>
          <w:rFonts w:ascii="Times New Roman" w:hAnsi="Times New Roman"/>
          <w:sz w:val="28"/>
          <w:szCs w:val="28"/>
        </w:rPr>
        <w:t>омитета</w:t>
      </w:r>
    </w:p>
    <w:p w:rsidR="002158A9" w:rsidRPr="002158A9" w:rsidRDefault="002158A9" w:rsidP="002158A9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дорожному хозяйству </w:t>
      </w:r>
    </w:p>
    <w:p w:rsidR="002158A9" w:rsidRPr="002158A9" w:rsidRDefault="002158A9" w:rsidP="002158A9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>Ленинградской области</w:t>
      </w:r>
    </w:p>
    <w:p w:rsidR="002158A9" w:rsidRPr="002158A9" w:rsidRDefault="002158A9" w:rsidP="002158A9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>от ________ 2023 года №</w:t>
      </w:r>
      <w:r w:rsidR="00AB2E81">
        <w:rPr>
          <w:rFonts w:ascii="Times New Roman" w:hAnsi="Times New Roman"/>
          <w:sz w:val="28"/>
          <w:szCs w:val="28"/>
        </w:rPr>
        <w:t>___</w:t>
      </w:r>
      <w:r w:rsidRPr="002158A9">
        <w:rPr>
          <w:rFonts w:ascii="Times New Roman" w:hAnsi="Times New Roman"/>
          <w:sz w:val="28"/>
          <w:szCs w:val="28"/>
        </w:rPr>
        <w:t>__</w:t>
      </w:r>
    </w:p>
    <w:p w:rsidR="002158A9" w:rsidRPr="002158A9" w:rsidRDefault="002158A9" w:rsidP="002158A9">
      <w:pPr>
        <w:tabs>
          <w:tab w:val="left" w:pos="8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>(приложение 1)</w:t>
      </w:r>
    </w:p>
    <w:p w:rsidR="002158A9" w:rsidRPr="002158A9" w:rsidRDefault="002158A9" w:rsidP="002158A9">
      <w:pPr>
        <w:tabs>
          <w:tab w:val="left" w:pos="77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A9" w:rsidRDefault="002158A9" w:rsidP="00215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4E7" w:rsidRDefault="00DF24E7" w:rsidP="00215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A9" w:rsidRDefault="002158A9" w:rsidP="002158A9">
      <w:pPr>
        <w:tabs>
          <w:tab w:val="left" w:pos="402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ложение об архиве </w:t>
      </w:r>
    </w:p>
    <w:p w:rsidR="002158A9" w:rsidRPr="002158A9" w:rsidRDefault="002158A9" w:rsidP="002158A9">
      <w:pPr>
        <w:tabs>
          <w:tab w:val="left" w:pos="402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митета по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рожному хозяйству 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Ленинградской области</w:t>
      </w:r>
    </w:p>
    <w:p w:rsidR="002158A9" w:rsidRDefault="002158A9" w:rsidP="002158A9">
      <w:pPr>
        <w:tabs>
          <w:tab w:val="left" w:pos="40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4E7" w:rsidRPr="002158A9" w:rsidRDefault="00DF24E7" w:rsidP="002158A9">
      <w:pPr>
        <w:tabs>
          <w:tab w:val="left" w:pos="40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8A9" w:rsidRPr="002158A9" w:rsidRDefault="002158A9" w:rsidP="002158A9">
      <w:pPr>
        <w:tabs>
          <w:tab w:val="left" w:pos="44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1. Общие положения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1. Положение об архиве </w:t>
      </w:r>
      <w:r w:rsidR="00255D2B" w:rsidRPr="00255D2B">
        <w:rPr>
          <w:rFonts w:ascii="Times New Roman" w:eastAsia="Calibri" w:hAnsi="Times New Roman"/>
          <w:sz w:val="28"/>
          <w:szCs w:val="28"/>
          <w:lang w:eastAsia="en-US"/>
        </w:rPr>
        <w:t>Комитета по дорожному хозяйству Ленинградской области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ложение)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о в соответствии с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римерным положением об архиве организации, утвержденным приказом Федерального архивного агентства от 11 апреля 2018 года № 42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римерное положение)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2. Архив </w:t>
      </w:r>
      <w:r w:rsidR="00255D2B" w:rsidRPr="00255D2B">
        <w:rPr>
          <w:rFonts w:ascii="Times New Roman" w:eastAsia="Calibri" w:hAnsi="Times New Roman"/>
          <w:sz w:val="28"/>
          <w:szCs w:val="28"/>
          <w:lang w:eastAsia="en-US"/>
        </w:rPr>
        <w:t>Комитета по дорожному хозяйству Ленинградской области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(далее -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) создан для хранения, комплектования, учета и использования документов Архивного фонда Российской Федерации, документов временных сроков хранения, в том числе по личному составу, образовавшихся в деятельности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3. Документы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, отнесенные в установленном порядке к составу Архивного фонда Российской Федерации, подлежат передаче на постоянное хранение в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сударственное казенное учреждение «Ленинградский областной государственный архив в г. Выборге» (далее – ГКУ ЛОГАВ). До передачи на государственное хранение документы временно в течение 10 лет хранятся в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е.</w:t>
      </w:r>
    </w:p>
    <w:p w:rsidR="001D4170" w:rsidRPr="001D4170" w:rsidRDefault="002158A9" w:rsidP="001D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="001D4170" w:rsidRPr="001D4170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подлежит согласованию с Центральной экспертно-проверочной методической комиссией (далее - ЦЭПМК) Архивного управления Ленинградской области на предмет соответствия его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D4170" w:rsidRPr="001D4170">
        <w:rPr>
          <w:rFonts w:ascii="Times New Roman" w:eastAsia="Calibri" w:hAnsi="Times New Roman"/>
          <w:sz w:val="28"/>
          <w:szCs w:val="28"/>
          <w:lang w:eastAsia="en-US"/>
        </w:rPr>
        <w:t xml:space="preserve">римерному положению с учетом состава документов, находящихся на хранении и подлежащих хранению в архиве Комитета. </w:t>
      </w:r>
    </w:p>
    <w:p w:rsidR="001D4170" w:rsidRDefault="001D4170" w:rsidP="001D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4170">
        <w:rPr>
          <w:rFonts w:ascii="Times New Roman" w:eastAsia="Calibri" w:hAnsi="Times New Roman"/>
          <w:sz w:val="28"/>
          <w:szCs w:val="28"/>
          <w:lang w:eastAsia="en-US"/>
        </w:rPr>
        <w:t xml:space="preserve">После согласования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1D4170">
        <w:rPr>
          <w:rFonts w:ascii="Times New Roman" w:eastAsia="Calibri" w:hAnsi="Times New Roman"/>
          <w:sz w:val="28"/>
          <w:szCs w:val="28"/>
          <w:lang w:eastAsia="en-US"/>
        </w:rPr>
        <w:t xml:space="preserve">оложение утверждается председателем Комитета.   </w:t>
      </w:r>
    </w:p>
    <w:p w:rsidR="002158A9" w:rsidRPr="002158A9" w:rsidRDefault="001D4170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5.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При организации архива К</w:t>
      </w:r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 руководствуется </w:t>
      </w:r>
      <w:proofErr w:type="gramStart"/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>Федеральным</w:t>
      </w:r>
      <w:proofErr w:type="gramEnd"/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законом от 22 октября 2004 года № 125-ФЗ «Об архивном деле в Российской Федерации», законами, нормативными правовыми актами Российской Федерации, Ленинград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</w:t>
      </w:r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едерации и других архивных документов в государственных органах, органах местного самоуправления и организациях, правовыми актами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>омитета</w:t>
      </w:r>
      <w:r>
        <w:rPr>
          <w:rFonts w:ascii="Times New Roman" w:eastAsia="Calibri" w:hAnsi="Times New Roman"/>
          <w:sz w:val="28"/>
          <w:szCs w:val="28"/>
          <w:lang w:eastAsia="en-US"/>
        </w:rPr>
        <w:t>, настоящим Положением</w:t>
      </w:r>
      <w:r w:rsidR="002158A9"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5. Ответственным за архив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является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заведующий сектором документооборота и работы с обращениями граждан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6. Комитет обеспечивает сохранность, учет, отбор, упорядочение и использование документов Архивного фонда Российской Федерации, образовавшихся в деятельности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7. За утрату и порчу документов, а также нарушение правил хранения, комплектования, учета и использования архивных документов, отнесенных к составу Архивного фонда Российской Федерации, должностные лица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несут ответствен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ность в соответствии со статьей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Федерального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закона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т 22 октября 2004 года № 125-ФЗ «Об архивном деле в Российской Федерации»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1.8. </w:t>
      </w:r>
      <w:proofErr w:type="gramStart"/>
      <w:r w:rsidRPr="002158A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ю архива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осуществляет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ь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председ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ателя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B2E8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 xml:space="preserve">, курирующий сектор </w:t>
      </w:r>
      <w:r w:rsidR="00255D2B" w:rsidRPr="00255D2B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оборота и работы с обращениями граждан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Состав документов архива </w:t>
      </w:r>
      <w:r w:rsidR="00255D2B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омитета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2.1. </w:t>
      </w:r>
      <w:r w:rsidR="000211C0">
        <w:rPr>
          <w:rFonts w:ascii="Times New Roman" w:eastAsia="Calibri" w:hAnsi="Times New Roman"/>
          <w:sz w:val="28"/>
          <w:szCs w:val="28"/>
          <w:lang w:eastAsia="en-US"/>
        </w:rPr>
        <w:t>В а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рхив</w:t>
      </w:r>
      <w:r w:rsidR="000211C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хран</w:t>
      </w:r>
      <w:r w:rsidR="000211C0">
        <w:rPr>
          <w:rFonts w:ascii="Times New Roman" w:eastAsia="Calibri" w:hAnsi="Times New Roman"/>
          <w:sz w:val="28"/>
          <w:szCs w:val="28"/>
          <w:lang w:eastAsia="en-US"/>
        </w:rPr>
        <w:t>ятся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;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б) фонд пользования архива (при наличии);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в) справочно-поисковые средства к документам и учетные документы архива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. Задачи архива </w:t>
      </w:r>
      <w:r w:rsidR="00255D2B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омитета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3.1. К задачам архива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относятся: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3.1.1. Организация хранения документов, состав которых предусмотрен разделом 2 настоящего положения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3.1.2. Комплектование архива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документами, образовавшимися в деятельности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3.1.3. Учет документов, находящихся на хранении в архиве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3.1.4. Использование документов, находящихся на хранении в архиве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3.1.5. Подготовка и своевременная передача документов Архивного фонда Российской Федерации на постоянное хранение в ГКУ ЛОГАВ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3.1.6. Методическое руководство и </w:t>
      </w:r>
      <w:proofErr w:type="gramStart"/>
      <w:r w:rsidRPr="002158A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м и оформлением дел в структурных подразделениях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и своевременной передачей их в архив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4. Функции архив</w:t>
      </w:r>
      <w:r w:rsidR="001D4170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55D2B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омитета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рхив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осуществляет следующие функции: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1. Организует прием документов постоянного и временных (свыше 10 лет) сроков хранения, в том числе по личному составу, образовавшихся в деятельности комитета, в соответствии с утвержденным графиком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2. Ведет учет документов, находящихся на хранении в архиве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3. Представляет в Архивное управление Ленинградской области учетные сведения об объеме и составе хранящихся в архиве </w:t>
      </w:r>
      <w:r w:rsidR="00255D2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4. Систематизирует и размещает документы, поступающие на хранение в архив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, образовавшиеся в ходе осуществления деятельности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5. Осуществляет подготовку и представляет: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а) на рассмотрение и согласование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Центральной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ной комиссии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(далее -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Ц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ЭК)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б) на согласование </w:t>
      </w:r>
      <w:r w:rsidR="001D4170" w:rsidRPr="001D4170">
        <w:rPr>
          <w:rFonts w:ascii="Times New Roman" w:eastAsia="Calibri" w:hAnsi="Times New Roman"/>
          <w:sz w:val="28"/>
          <w:szCs w:val="28"/>
          <w:lang w:eastAsia="en-US"/>
        </w:rPr>
        <w:t xml:space="preserve">ЦЭПМК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Архивного управления Ленинградской области описи дел по личному составу;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в) на утверждение ЦЭПМК </w:t>
      </w:r>
      <w:r w:rsidR="00DF24E7" w:rsidRPr="00DF24E7">
        <w:rPr>
          <w:rFonts w:ascii="Times New Roman" w:eastAsia="Calibri" w:hAnsi="Times New Roman"/>
          <w:sz w:val="28"/>
          <w:szCs w:val="28"/>
          <w:lang w:eastAsia="en-US"/>
        </w:rPr>
        <w:t xml:space="preserve">Архивного управления Ленинградской области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писи дел постоянного хранения;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г) на согласование ЦЭПМК </w:t>
      </w:r>
      <w:r w:rsidR="00DF24E7" w:rsidRPr="00DF24E7">
        <w:rPr>
          <w:rFonts w:ascii="Times New Roman" w:eastAsia="Calibri" w:hAnsi="Times New Roman"/>
          <w:sz w:val="28"/>
          <w:szCs w:val="28"/>
          <w:lang w:eastAsia="en-US"/>
        </w:rPr>
        <w:t xml:space="preserve">Архивного управления Ленинградской области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акты об утрате документов, акты о неисправимых повреждениях архивных документов;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д) на утверждение председателю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ЦЭПМК</w:t>
      </w:r>
      <w:r w:rsidR="001D4170" w:rsidRPr="001D4170">
        <w:t xml:space="preserve"> </w:t>
      </w:r>
      <w:r w:rsidR="001D4170" w:rsidRPr="001D4170">
        <w:rPr>
          <w:rFonts w:ascii="Times New Roman" w:eastAsia="Calibri" w:hAnsi="Times New Roman"/>
          <w:sz w:val="28"/>
          <w:szCs w:val="28"/>
          <w:lang w:eastAsia="en-US"/>
        </w:rPr>
        <w:t>Архивного управления Ленинградской области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6. Организует передачу документов Архивного фонда Российской Федерации на постоянное хранение в ГКУ ЛОГАВ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7. Организует и проводит экспертизу ценности документов временных (свыше 10 лет) сроков хранения, находящихся на хранении в архиве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,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1.8. Проводит мероприятия по обеспечению сохранности документов, находящихся на хранении в архиве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9. Организует информирование руководства и работников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о составе и содержании документов архива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10. Информирует пользователей по вопросам местонахождения архивных документов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11. Организует выдачу документов во временное пользование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12. Исполняет запросы пользователей, выдает архивные копии документов, архивные выписки и архивные справки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13. Ведет учет использования документов архива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4.1.14. Осуществляет ведение справочно-поисковых сре</w:t>
      </w:r>
      <w:proofErr w:type="gramStart"/>
      <w:r w:rsidRPr="002158A9">
        <w:rPr>
          <w:rFonts w:ascii="Times New Roman" w:eastAsia="Calibri" w:hAnsi="Times New Roman"/>
          <w:sz w:val="28"/>
          <w:szCs w:val="28"/>
          <w:lang w:eastAsia="en-US"/>
        </w:rPr>
        <w:t>дств к д</w:t>
      </w:r>
      <w:proofErr w:type="gramEnd"/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кументам архива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15. Участвует в разработке документов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по вопросам архивного дела и делопроизводств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4.1.16. Оказывает методическую помощь структурным подразделениям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и работникам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в составлении номенклатуры дел, формировании и оформлении дел</w:t>
      </w:r>
      <w:r w:rsidR="00DF24E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 в подготовке документов к передаче в архив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7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5. Права архив </w:t>
      </w:r>
      <w:r w:rsidR="00ED18FA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b/>
          <w:sz w:val="28"/>
          <w:szCs w:val="28"/>
          <w:lang w:eastAsia="en-US"/>
        </w:rPr>
        <w:t>омитета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58A9" w:rsidRPr="002158A9" w:rsidRDefault="002158A9" w:rsidP="002158A9">
      <w:pPr>
        <w:tabs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5.1.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рхив </w:t>
      </w:r>
      <w:r w:rsidR="00ED18F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имеет право:</w:t>
      </w:r>
    </w:p>
    <w:p w:rsidR="002158A9" w:rsidRPr="002158A9" w:rsidRDefault="002158A9" w:rsidP="002158A9">
      <w:pPr>
        <w:tabs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5.1.1. Представлять </w:t>
      </w:r>
      <w:r w:rsidR="00DF24E7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ю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предложения по совершенствованию организации хранения, комплектования, учета и использования архивных документов в архиве </w:t>
      </w:r>
      <w:r w:rsidR="00F3089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5.1.2. Запрашивать в структурных подразделениях </w:t>
      </w:r>
      <w:r w:rsidR="00F3089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сведения, необходимые для работы архива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5.1.3. Давать рекомендации структурным подразделениям </w:t>
      </w:r>
      <w:r w:rsidR="00F3089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по вопросам, относящимся к компетенции архива </w:t>
      </w:r>
      <w:r w:rsidR="001D41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.</w:t>
      </w:r>
    </w:p>
    <w:p w:rsidR="002158A9" w:rsidRPr="002158A9" w:rsidRDefault="002158A9" w:rsidP="002158A9">
      <w:pPr>
        <w:tabs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5.1.4. Информировать структурные подразделения </w:t>
      </w:r>
      <w:r w:rsidR="00F3089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 xml:space="preserve">омитета о необходимости передачи документов в архив </w:t>
      </w:r>
      <w:r w:rsidR="00F3089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омитета в соответствии с утвержденным графиком.</w:t>
      </w:r>
    </w:p>
    <w:p w:rsidR="002158A9" w:rsidRPr="002158A9" w:rsidRDefault="002158A9" w:rsidP="0021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58A9">
        <w:rPr>
          <w:rFonts w:ascii="Times New Roman" w:eastAsia="Calibri" w:hAnsi="Times New Roman"/>
          <w:sz w:val="28"/>
          <w:szCs w:val="28"/>
          <w:lang w:eastAsia="en-US"/>
        </w:rPr>
        <w:t>5.1.5. Принимать участие в заседаниях</w:t>
      </w:r>
      <w:r w:rsidRPr="002158A9">
        <w:rPr>
          <w:rFonts w:ascii="Times New Roman" w:hAnsi="Times New Roman"/>
          <w:sz w:val="24"/>
          <w:szCs w:val="24"/>
        </w:rPr>
        <w:t xml:space="preserve"> 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ЦЭПМК</w:t>
      </w:r>
      <w:r w:rsidR="00F3089C" w:rsidRPr="00F3089C">
        <w:t xml:space="preserve"> </w:t>
      </w:r>
      <w:r w:rsidR="00F3089C" w:rsidRPr="00F3089C">
        <w:rPr>
          <w:rFonts w:ascii="Times New Roman" w:eastAsia="Calibri" w:hAnsi="Times New Roman"/>
          <w:sz w:val="28"/>
          <w:szCs w:val="28"/>
          <w:lang w:eastAsia="en-US"/>
        </w:rPr>
        <w:t>Архивного управления Ленинградской области</w:t>
      </w:r>
      <w:r w:rsidRPr="002158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03DC" w:rsidRDefault="008603DC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Pr="002158A9" w:rsidRDefault="00255D2B" w:rsidP="00255D2B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55D2B" w:rsidRPr="002158A9" w:rsidRDefault="00255D2B" w:rsidP="00255D2B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 xml:space="preserve">приказом </w:t>
      </w:r>
      <w:r w:rsidR="00F3089C">
        <w:rPr>
          <w:rFonts w:ascii="Times New Roman" w:hAnsi="Times New Roman"/>
          <w:sz w:val="28"/>
          <w:szCs w:val="28"/>
        </w:rPr>
        <w:t>К</w:t>
      </w:r>
      <w:r w:rsidRPr="002158A9">
        <w:rPr>
          <w:rFonts w:ascii="Times New Roman" w:hAnsi="Times New Roman"/>
          <w:sz w:val="28"/>
          <w:szCs w:val="28"/>
        </w:rPr>
        <w:t>омитета</w:t>
      </w:r>
    </w:p>
    <w:p w:rsidR="00255D2B" w:rsidRPr="002158A9" w:rsidRDefault="00255D2B" w:rsidP="00255D2B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дорожному хозяйству </w:t>
      </w:r>
    </w:p>
    <w:p w:rsidR="00255D2B" w:rsidRPr="002158A9" w:rsidRDefault="00255D2B" w:rsidP="00255D2B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>Ленинградской области</w:t>
      </w:r>
    </w:p>
    <w:p w:rsidR="00255D2B" w:rsidRPr="002158A9" w:rsidRDefault="00255D2B" w:rsidP="00255D2B">
      <w:pPr>
        <w:tabs>
          <w:tab w:val="left" w:pos="7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>от ________ 2023 года №__</w:t>
      </w:r>
    </w:p>
    <w:p w:rsidR="00255D2B" w:rsidRPr="002158A9" w:rsidRDefault="00255D2B" w:rsidP="00255D2B">
      <w:pPr>
        <w:tabs>
          <w:tab w:val="left" w:pos="8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58A9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2158A9">
        <w:rPr>
          <w:rFonts w:ascii="Times New Roman" w:hAnsi="Times New Roman"/>
          <w:sz w:val="28"/>
          <w:szCs w:val="28"/>
        </w:rPr>
        <w:t>)</w:t>
      </w: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5D2B" w:rsidRPr="008603DC" w:rsidRDefault="00255D2B" w:rsidP="008603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Calibri"/>
          <w:b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ПОЛОЖЕНИЕ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 xml:space="preserve">о Центральной экспертной комиссии 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 xml:space="preserve">Комитета по дорожному хозяйству 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Ленинградской области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I. Общие положения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1. Центральная экспертная комиссия Комитета по дорожному хозяйству Ленинградской области (далее – ЦЭК, Комитет) создается в целях организации методической и практической работы по экспертизе ценности документов, образовавшихся в деятельности Комитета и подведомственных ему организаци</w:t>
      </w:r>
      <w:r w:rsidR="008C4482">
        <w:rPr>
          <w:rFonts w:ascii="Times New Roman" w:eastAsiaTheme="minorEastAsia" w:hAnsi="Times New Roman"/>
          <w:sz w:val="28"/>
          <w:szCs w:val="28"/>
        </w:rPr>
        <w:t>й</w:t>
      </w:r>
      <w:r w:rsidRPr="00256B92">
        <w:rPr>
          <w:rFonts w:ascii="Times New Roman" w:eastAsiaTheme="minorEastAsia" w:hAnsi="Times New Roman"/>
          <w:sz w:val="28"/>
          <w:szCs w:val="28"/>
        </w:rPr>
        <w:t>.</w:t>
      </w:r>
    </w:p>
    <w:p w:rsidR="00256B92" w:rsidRPr="00256B92" w:rsidRDefault="00F3089C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 ЦЭК осуществляет методическое руководство и координацию деятельности экспертных комиссий (далее - </w:t>
      </w:r>
      <w:proofErr w:type="gramStart"/>
      <w:r w:rsidR="00256B92" w:rsidRPr="00256B92">
        <w:rPr>
          <w:rFonts w:ascii="Times New Roman" w:eastAsiaTheme="minorEastAsia" w:hAnsi="Times New Roman"/>
          <w:sz w:val="28"/>
          <w:szCs w:val="28"/>
        </w:rPr>
        <w:t>ЭК</w:t>
      </w:r>
      <w:proofErr w:type="gramEnd"/>
      <w:r w:rsidR="00256B92" w:rsidRPr="00256B92">
        <w:rPr>
          <w:rFonts w:ascii="Times New Roman" w:eastAsiaTheme="minorEastAsia" w:hAnsi="Times New Roman"/>
          <w:sz w:val="28"/>
          <w:szCs w:val="28"/>
        </w:rPr>
        <w:t>), которые создаются в  подведомственных Комитету организациях.</w:t>
      </w:r>
    </w:p>
    <w:p w:rsidR="00F3089C" w:rsidRPr="00F3089C" w:rsidRDefault="00F3089C" w:rsidP="00F30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 ЦЭК является совещательным органом при Комитет</w:t>
      </w:r>
      <w:r w:rsidR="00806240">
        <w:rPr>
          <w:rFonts w:ascii="Times New Roman" w:eastAsiaTheme="minorEastAsia" w:hAnsi="Times New Roman"/>
          <w:sz w:val="28"/>
          <w:szCs w:val="28"/>
        </w:rPr>
        <w:t>е</w:t>
      </w:r>
      <w:r w:rsidRPr="00F3089C">
        <w:rPr>
          <w:rFonts w:ascii="Times New Roman" w:eastAsiaTheme="minorEastAsia" w:hAnsi="Times New Roman"/>
          <w:sz w:val="28"/>
          <w:szCs w:val="28"/>
        </w:rPr>
        <w:t>, создается приказом Комитета и действует на основании Положения, разработанного с учетом Примерного положения о центральной экспертной комиссии органа государственной власти Ленинградской области, иного государственного органа Ленинградской области, государственного учреждения (предприятия) Ленинградской области, утвержденного приказом Архивного управления Ленинградской области от 20 февраля 2023 года № 4-П.</w:t>
      </w:r>
    </w:p>
    <w:p w:rsidR="00806240" w:rsidRDefault="00F3089C" w:rsidP="00F30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F3089C">
        <w:rPr>
          <w:rFonts w:ascii="Times New Roman" w:eastAsiaTheme="minorEastAsia" w:hAnsi="Times New Roman"/>
          <w:sz w:val="28"/>
          <w:szCs w:val="28"/>
        </w:rPr>
        <w:t>Положение о ЦЭК Комитета подлежит согласованию с Центральной экспертно-проверочной методической комиссией (далее – ЦЭПМК) Архивного управления Ленинградской области.</w:t>
      </w:r>
    </w:p>
    <w:p w:rsidR="00806240" w:rsidRDefault="00F3089C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</w:t>
      </w:r>
      <w:r w:rsidRPr="00F3089C">
        <w:t xml:space="preserve"> </w:t>
      </w:r>
      <w:r w:rsidRPr="00F3089C">
        <w:rPr>
          <w:rFonts w:ascii="Times New Roman" w:eastAsiaTheme="minorEastAsia" w:hAnsi="Times New Roman"/>
          <w:sz w:val="28"/>
          <w:szCs w:val="28"/>
        </w:rPr>
        <w:t>Персональный состав ЦЭК утверждается распоряжением Комитета. В качестве экспертов к работе ЦЭК могут привлекаться представители любых сторонних организаций.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14172" w:rsidRDefault="00806240" w:rsidP="00806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ЦЭК</w:t>
      </w:r>
      <w:r w:rsidRPr="00806240">
        <w:rPr>
          <w:rFonts w:ascii="Times New Roman" w:eastAsiaTheme="minorEastAsia" w:hAnsi="Times New Roman"/>
          <w:sz w:val="28"/>
          <w:szCs w:val="28"/>
        </w:rPr>
        <w:t xml:space="preserve"> возглавляется заместителем председателя Комитета,</w:t>
      </w:r>
      <w:r w:rsidR="00114172" w:rsidRPr="00114172">
        <w:t xml:space="preserve"> </w:t>
      </w:r>
      <w:r w:rsidR="00114172" w:rsidRPr="00114172">
        <w:rPr>
          <w:rFonts w:ascii="Times New Roman" w:eastAsiaTheme="minorEastAsia" w:hAnsi="Times New Roman"/>
          <w:sz w:val="28"/>
          <w:szCs w:val="28"/>
        </w:rPr>
        <w:t>курирующи</w:t>
      </w:r>
      <w:r w:rsidR="00114172">
        <w:rPr>
          <w:rFonts w:ascii="Times New Roman" w:eastAsiaTheme="minorEastAsia" w:hAnsi="Times New Roman"/>
          <w:sz w:val="28"/>
          <w:szCs w:val="28"/>
        </w:rPr>
        <w:t>м</w:t>
      </w:r>
      <w:r w:rsidR="00114172" w:rsidRPr="00114172">
        <w:rPr>
          <w:rFonts w:ascii="Times New Roman" w:eastAsiaTheme="minorEastAsia" w:hAnsi="Times New Roman"/>
          <w:sz w:val="28"/>
          <w:szCs w:val="28"/>
        </w:rPr>
        <w:t xml:space="preserve"> сектор документооборота и работы с обращениями граждан</w:t>
      </w:r>
      <w:r w:rsidR="00114172">
        <w:rPr>
          <w:rFonts w:ascii="Times New Roman" w:eastAsiaTheme="minorEastAsia" w:hAnsi="Times New Roman"/>
          <w:sz w:val="28"/>
          <w:szCs w:val="28"/>
        </w:rPr>
        <w:t>.</w:t>
      </w:r>
    </w:p>
    <w:p w:rsidR="00806240" w:rsidRPr="00806240" w:rsidRDefault="00114172" w:rsidP="008062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екретарем ЦЭК является администратор документационного комплекса  </w:t>
      </w:r>
      <w:r w:rsidRPr="00114172">
        <w:rPr>
          <w:rFonts w:ascii="Times New Roman" w:eastAsiaTheme="minorEastAsia" w:hAnsi="Times New Roman"/>
          <w:sz w:val="28"/>
          <w:szCs w:val="28"/>
        </w:rPr>
        <w:t>сектор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Pr="00114172">
        <w:rPr>
          <w:rFonts w:ascii="Times New Roman" w:eastAsiaTheme="minorEastAsia" w:hAnsi="Times New Roman"/>
          <w:sz w:val="28"/>
          <w:szCs w:val="28"/>
        </w:rPr>
        <w:t xml:space="preserve"> документооборота и работы с обращениями граждан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806240" w:rsidRDefault="002B2324" w:rsidP="002B2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</w:t>
      </w:r>
      <w:r w:rsidRPr="002B2324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Pr="002B2324">
        <w:rPr>
          <w:rFonts w:ascii="Times New Roman" w:eastAsiaTheme="minorEastAsia" w:hAnsi="Times New Roman"/>
          <w:sz w:val="28"/>
          <w:szCs w:val="28"/>
        </w:rPr>
        <w:t xml:space="preserve">В своей работе ЦЭК руководствуется Федеральным законом от 22 октября 2004 года № 125-ФЗ «Об архивном деле в Российской Федерации», законодательством Российской Федерации в сфере архивного </w:t>
      </w:r>
      <w:r w:rsidRPr="002B2324">
        <w:rPr>
          <w:rFonts w:ascii="Times New Roman" w:eastAsiaTheme="minorEastAsia" w:hAnsi="Times New Roman"/>
          <w:sz w:val="28"/>
          <w:szCs w:val="28"/>
        </w:rPr>
        <w:lastRenderedPageBreak/>
        <w:t>дел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положением о ЦЭК.</w:t>
      </w:r>
      <w:proofErr w:type="gramEnd"/>
    </w:p>
    <w:p w:rsidR="002B2324" w:rsidRPr="00256B92" w:rsidRDefault="002B2324" w:rsidP="002B2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II. Функции ЦЭК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 ЦЭК осуществляет следующие функции: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1. Разрабатывает предложения и рекомендации по оптимизации состава документов Архивного фонда Российской Федерации, а также других архивных документов, образующихся в процессе деятельности Комитета и подведомственных ему организаций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2. Организует ежегодный отбор дел, образующихся в структурных подразделениях Комитета, подведомственных организациях, для хранения и уничтожения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3. Разрабатывает типовую (примерную) номенклатуру дел для подведомственных организаций и контролирует ее практическое использование в делопроизводстве подведомственных организаций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4. Рассматривает и принимает решения о согласовании подготовленных в Комитете и подведомственных организациях: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 xml:space="preserve">б) перечней проектов (объектов), проблем (тем), научно-техническая </w:t>
      </w:r>
      <w:proofErr w:type="gramStart"/>
      <w:r w:rsidRPr="00256B92">
        <w:rPr>
          <w:rFonts w:ascii="Times New Roman" w:eastAsiaTheme="minorEastAsia" w:hAnsi="Times New Roman"/>
          <w:sz w:val="28"/>
          <w:szCs w:val="28"/>
        </w:rPr>
        <w:t>документация</w:t>
      </w:r>
      <w:proofErr w:type="gramEnd"/>
      <w:r w:rsidRPr="00256B92">
        <w:rPr>
          <w:rFonts w:ascii="Times New Roman" w:eastAsiaTheme="minorEastAsia" w:hAnsi="Times New Roman"/>
          <w:sz w:val="28"/>
          <w:szCs w:val="28"/>
        </w:rPr>
        <w:t xml:space="preserve"> по которым подлежит передаче на постоянное хранение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в) описей дел по личному составу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г) описей дел временных (свыше 10 лет) сроков хранения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д) номенклатуры дел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е) примерной (типовой) номенклатуры дел для подведомственных организаций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ж) актов о выделении к уничтожению документов, не подлежащих хранению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з) актов об утрате документов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и) актов о неисправимом повреждении архивных документов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 xml:space="preserve">к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с указанием сроков их хранения, с последующим представлением их на согласование </w:t>
      </w:r>
      <w:r w:rsidR="002B2324" w:rsidRPr="002B2324">
        <w:rPr>
          <w:rFonts w:ascii="Times New Roman" w:eastAsiaTheme="minorEastAsia" w:hAnsi="Times New Roman"/>
          <w:sz w:val="28"/>
          <w:szCs w:val="28"/>
        </w:rPr>
        <w:t xml:space="preserve">ЦЭПМК </w:t>
      </w:r>
      <w:r w:rsidRPr="00256B92">
        <w:rPr>
          <w:rFonts w:ascii="Times New Roman" w:eastAsiaTheme="minorEastAsia" w:hAnsi="Times New Roman"/>
          <w:sz w:val="28"/>
          <w:szCs w:val="28"/>
        </w:rPr>
        <w:t>Архивного у</w:t>
      </w:r>
      <w:r w:rsidR="002B2324">
        <w:rPr>
          <w:rFonts w:ascii="Times New Roman" w:eastAsiaTheme="minorEastAsia" w:hAnsi="Times New Roman"/>
          <w:sz w:val="28"/>
          <w:szCs w:val="28"/>
        </w:rPr>
        <w:t>правления Ленинградской области</w:t>
      </w:r>
      <w:r w:rsidRPr="00256B92">
        <w:rPr>
          <w:rFonts w:ascii="Times New Roman" w:eastAsiaTheme="minorEastAsia" w:hAnsi="Times New Roman"/>
          <w:sz w:val="28"/>
          <w:szCs w:val="28"/>
        </w:rPr>
        <w:t>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л) проектов нормативных актов и методических документов по делопроизводству и архивному делу;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5. Обеспечивает представление на утверждение ЦЭПМК</w:t>
      </w:r>
      <w:r w:rsidR="002B2324" w:rsidRPr="002B2324">
        <w:t xml:space="preserve"> </w:t>
      </w:r>
      <w:r w:rsidR="002B2324" w:rsidRPr="002B2324">
        <w:rPr>
          <w:rFonts w:ascii="Times New Roman" w:hAnsi="Times New Roman"/>
          <w:sz w:val="28"/>
          <w:szCs w:val="28"/>
        </w:rPr>
        <w:t>Архивного управления Ленинградской области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 согласованных ЦЭК описей дел постоянного хранения управленческой и иных видов документации, подлежащей передаче на постоянное хранение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6. Обеспечивает представление на согласование ЦЭПМК</w:t>
      </w:r>
      <w:r w:rsidR="00256B92" w:rsidRPr="00256B92">
        <w:rPr>
          <w:rFonts w:eastAsiaTheme="minorEastAsia" w:cs="Calibri"/>
        </w:rPr>
        <w:t xml:space="preserve"> </w:t>
      </w:r>
      <w:r w:rsidR="002B2324" w:rsidRPr="002B2324">
        <w:rPr>
          <w:rFonts w:ascii="Times New Roman" w:eastAsiaTheme="minorEastAsia" w:hAnsi="Times New Roman"/>
          <w:sz w:val="28"/>
          <w:szCs w:val="28"/>
        </w:rPr>
        <w:t xml:space="preserve">Архивного управления Ленинградской области 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согласованных ЦЭК следующих документов Комитета: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номенклатуры дел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б) типовой (примерной) номенклатуры дел для подведомственных организаций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в) описи дел по личному составу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г) актов об утрате документов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д) актов о неисправимых повреждениях архивных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7. </w:t>
      </w:r>
      <w:proofErr w:type="gramStart"/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беспечивает представление подведомственными организациями Комитета, являющимися самостоятельными источниками комплектования </w:t>
      </w:r>
      <w:r w:rsidR="008C4482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сударственного казенного учреждения «Ленинградский областной государственный архив в г. Выборге» (далее – </w:t>
      </w:r>
      <w:r w:rsidR="008C4482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сударственный архив), на согласование ЦЭПМК </w:t>
      </w:r>
      <w:r w:rsidR="002B2324" w:rsidRPr="002B2324">
        <w:rPr>
          <w:rFonts w:ascii="Times New Roman" w:eastAsiaTheme="minorEastAsia" w:hAnsi="Times New Roman"/>
          <w:sz w:val="28"/>
          <w:szCs w:val="28"/>
        </w:rPr>
        <w:t xml:space="preserve">Архивного управления Ленинградской области 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согласованных ЦЭК документов подведомственных организаций: </w:t>
      </w:r>
      <w:proofErr w:type="gramEnd"/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актов об утрате документов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б) актов о неисправимых повреждениях архивных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8. Обеспечивает представление подведомственными организациями Комитета, являющимися самостоятельными источниками </w:t>
      </w:r>
      <w:r w:rsidR="008C4482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сударственного архива, на согласование Экспертно-проверочной методической комиссии (далее – ЭПМК) </w:t>
      </w:r>
      <w:r w:rsidR="008C4482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сударственного архива  согласованных ЦЭК следующих документов подведомственных организаций: 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конкретных номенклатур дел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б) описей дел по личному составу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9. В случае</w:t>
      </w:r>
      <w:proofErr w:type="gramStart"/>
      <w:r w:rsidR="00256B92" w:rsidRPr="00256B92">
        <w:rPr>
          <w:rFonts w:ascii="Times New Roman" w:eastAsiaTheme="minorEastAsia" w:hAnsi="Times New Roman"/>
          <w:sz w:val="28"/>
          <w:szCs w:val="28"/>
        </w:rPr>
        <w:t>,</w:t>
      </w:r>
      <w:proofErr w:type="gramEnd"/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 если подведомственные Комитету организации не являются самостоятельными источниками комплектования </w:t>
      </w:r>
      <w:r w:rsidR="008C4482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осударственного архива, то после согласования ЦЭК </w:t>
      </w:r>
      <w:r w:rsidR="008C4482">
        <w:rPr>
          <w:rFonts w:ascii="Times New Roman" w:eastAsiaTheme="minorEastAsia" w:hAnsi="Times New Roman"/>
          <w:sz w:val="28"/>
          <w:szCs w:val="28"/>
        </w:rPr>
        <w:t xml:space="preserve">следующие 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документы подведомственных организаций направляются на утверждение руководителю соответствующей подведомственной организации: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 описи дел постоянного хранения управленческой и иных видов документации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б) конкретные номенклатуры дел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в) описи дел по личному составу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г) акты об утрате документов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д) акты о неисправимых повреждениях архивных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10. Организует и координирует работу по подготовке нормативных и методических документов по экспертизе ценности документов, отбору их в состав Архивного фонда Российской Федерации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11. Организует для работников Комитета, подведомственной организации проведение консультаций по вопросам работы с документами, оказывает им методическую помощь, участвует в подготовке и проведении семинаров, совещаний по повышению квалификации работников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lastRenderedPageBreak/>
        <w:t>Приглашает для участия в семинарах по вопросам архивного дела представителей Архивного управления Ленинградской области, государственного архива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III. Права ЦЭК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 ЦЭК имеет право: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1. Давать рекомендации в пределах своей компетен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хранения и дел по личному составу, упорядочения и оформления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2. Запрашивать у руководителей структурных подразделений Комитета </w:t>
      </w:r>
      <w:proofErr w:type="gramStart"/>
      <w:r w:rsidR="00256B92" w:rsidRPr="00256B92">
        <w:rPr>
          <w:rFonts w:ascii="Times New Roman" w:eastAsiaTheme="minorEastAsia" w:hAnsi="Times New Roman"/>
          <w:sz w:val="28"/>
          <w:szCs w:val="28"/>
        </w:rPr>
        <w:t>и(</w:t>
      </w:r>
      <w:proofErr w:type="gramEnd"/>
      <w:r w:rsidR="00256B92" w:rsidRPr="00256B92">
        <w:rPr>
          <w:rFonts w:ascii="Times New Roman" w:eastAsiaTheme="minorEastAsia" w:hAnsi="Times New Roman"/>
          <w:sz w:val="28"/>
          <w:szCs w:val="28"/>
        </w:rPr>
        <w:t>или) подведомственных организаций: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3. Заслушивать на заседаниях ЦЭК руководителей структурных подразделений Комитета </w:t>
      </w:r>
      <w:proofErr w:type="gramStart"/>
      <w:r w:rsidR="00256B92" w:rsidRPr="00256B92">
        <w:rPr>
          <w:rFonts w:ascii="Times New Roman" w:eastAsiaTheme="minorEastAsia" w:hAnsi="Times New Roman"/>
          <w:sz w:val="28"/>
          <w:szCs w:val="28"/>
        </w:rPr>
        <w:t>и(</w:t>
      </w:r>
      <w:proofErr w:type="gramEnd"/>
      <w:r w:rsidR="00256B92" w:rsidRPr="00256B92">
        <w:rPr>
          <w:rFonts w:ascii="Times New Roman" w:eastAsiaTheme="minorEastAsia" w:hAnsi="Times New Roman"/>
          <w:sz w:val="28"/>
          <w:szCs w:val="28"/>
        </w:rPr>
        <w:t>или) подведомственных организаций о ходе подготовки документов к передаче на хранение в архив, об условиях хранения и обеспечения сохранности документов, в том числе документов Архивного фонда Российской Федерации, о причинах утраты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4. Приглашать на заседания ЦЭК в качестве консультантов и экспертов представителей научных, общественных и иных организаций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6. Информировать </w:t>
      </w:r>
      <w:r w:rsidR="008C4482">
        <w:rPr>
          <w:rFonts w:ascii="Times New Roman" w:eastAsiaTheme="minorEastAsia" w:hAnsi="Times New Roman"/>
          <w:sz w:val="28"/>
          <w:szCs w:val="28"/>
        </w:rPr>
        <w:t>председателя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 Комитета по вопросам, относящимся к компетенции ЦЭК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256B92">
        <w:rPr>
          <w:rFonts w:ascii="Times New Roman" w:eastAsiaTheme="minorEastAsia" w:hAnsi="Times New Roman"/>
          <w:b/>
          <w:sz w:val="28"/>
          <w:szCs w:val="28"/>
        </w:rPr>
        <w:t>IV. Организация работы ЦЭК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Pr="00256B92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9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 ЦЭК взаимодействует с ЭПМК </w:t>
      </w:r>
      <w:r w:rsidR="005E1366">
        <w:rPr>
          <w:rFonts w:ascii="Times New Roman" w:eastAsiaTheme="minorEastAsia" w:hAnsi="Times New Roman"/>
          <w:sz w:val="28"/>
          <w:szCs w:val="28"/>
        </w:rPr>
        <w:t>Г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>осударственного архива, ЦЭПМК Архивного управления Ленинградской области.</w:t>
      </w:r>
    </w:p>
    <w:p w:rsidR="005E1366" w:rsidRDefault="0011417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0</w:t>
      </w:r>
      <w:r w:rsidR="00256B92" w:rsidRPr="00256B92">
        <w:rPr>
          <w:rFonts w:ascii="Times New Roman" w:eastAsiaTheme="minorEastAsia" w:hAnsi="Times New Roman"/>
          <w:sz w:val="28"/>
          <w:szCs w:val="28"/>
        </w:rPr>
        <w:t xml:space="preserve">. Вопросы, относящиеся к компетенции ЦЭК, рассматриваются на заседаниях ЦЭК, которые проводятся по мере необходимости. 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Решения ЦЭК оформляются протоколами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1</w:t>
      </w:r>
      <w:r w:rsidR="00114172">
        <w:rPr>
          <w:rFonts w:ascii="Times New Roman" w:eastAsiaTheme="minorEastAsia" w:hAnsi="Times New Roman"/>
          <w:sz w:val="28"/>
          <w:szCs w:val="28"/>
        </w:rPr>
        <w:t>1</w:t>
      </w:r>
      <w:r w:rsidRPr="00256B92">
        <w:rPr>
          <w:rFonts w:ascii="Times New Roman" w:eastAsiaTheme="minorEastAsia" w:hAnsi="Times New Roman"/>
          <w:sz w:val="28"/>
          <w:szCs w:val="28"/>
        </w:rPr>
        <w:t>. Заседание ЦЭК и принятые решения считаются правомочными, если на заседании присутствует более половины ее состава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1</w:t>
      </w:r>
      <w:r w:rsidR="00114172">
        <w:rPr>
          <w:rFonts w:ascii="Times New Roman" w:eastAsiaTheme="minorEastAsia" w:hAnsi="Times New Roman"/>
          <w:sz w:val="28"/>
          <w:szCs w:val="28"/>
        </w:rPr>
        <w:t>2</w:t>
      </w:r>
      <w:r w:rsidRPr="00256B92">
        <w:rPr>
          <w:rFonts w:ascii="Times New Roman" w:eastAsiaTheme="minorEastAsia" w:hAnsi="Times New Roman"/>
          <w:sz w:val="28"/>
          <w:szCs w:val="28"/>
        </w:rPr>
        <w:t xml:space="preserve">. Решения ЦЭК принимаются по каждому вопросу (документу) </w:t>
      </w:r>
      <w:r w:rsidRPr="00256B92">
        <w:rPr>
          <w:rFonts w:ascii="Times New Roman" w:eastAsiaTheme="minorEastAsia" w:hAnsi="Times New Roman"/>
          <w:sz w:val="28"/>
          <w:szCs w:val="28"/>
        </w:rPr>
        <w:lastRenderedPageBreak/>
        <w:t>отдельно большинством голосов присутствующих на заседании членов комиссии. При равном количестве голосов решение принимает председатель ЦЭК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Право решающего голоса имеют только члены ЦЭК. Приглашенные консультанты и эксперты имеют право совещательного голоса.</w:t>
      </w:r>
    </w:p>
    <w:p w:rsidR="00256B92" w:rsidRPr="00256B92" w:rsidRDefault="00256B92" w:rsidP="00256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256B92">
        <w:rPr>
          <w:rFonts w:ascii="Times New Roman" w:eastAsiaTheme="minorEastAsia" w:hAnsi="Times New Roman"/>
          <w:sz w:val="28"/>
          <w:szCs w:val="28"/>
        </w:rPr>
        <w:t>1</w:t>
      </w:r>
      <w:r w:rsidR="00114172">
        <w:rPr>
          <w:rFonts w:ascii="Times New Roman" w:eastAsiaTheme="minorEastAsia" w:hAnsi="Times New Roman"/>
          <w:sz w:val="28"/>
          <w:szCs w:val="28"/>
        </w:rPr>
        <w:t>3</w:t>
      </w:r>
      <w:r w:rsidRPr="00256B92">
        <w:rPr>
          <w:rFonts w:ascii="Times New Roman" w:eastAsiaTheme="minorEastAsia" w:hAnsi="Times New Roman"/>
          <w:sz w:val="28"/>
          <w:szCs w:val="28"/>
        </w:rPr>
        <w:t>. Ведение делопроизводства ЦЭК возлагается на секретаря ЦЭК.</w:t>
      </w:r>
    </w:p>
    <w:p w:rsidR="00256B92" w:rsidRDefault="00256B92" w:rsidP="00256B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Default="00256B92" w:rsidP="00256B9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56B92" w:rsidRDefault="00256B92" w:rsidP="00256B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4172" w:rsidRDefault="00114172" w:rsidP="00256B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4172" w:rsidRDefault="00114172" w:rsidP="00256B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4172" w:rsidRDefault="00114172" w:rsidP="00256B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114172" w:rsidSect="003A2F9A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5E" w:rsidRDefault="00E7595E" w:rsidP="00C629F7">
      <w:pPr>
        <w:spacing w:after="0" w:line="240" w:lineRule="auto"/>
      </w:pPr>
      <w:r>
        <w:separator/>
      </w:r>
    </w:p>
  </w:endnote>
  <w:endnote w:type="continuationSeparator" w:id="0">
    <w:p w:rsidR="00E7595E" w:rsidRDefault="00E7595E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5E" w:rsidRDefault="00E7595E" w:rsidP="00C629F7">
      <w:pPr>
        <w:spacing w:after="0" w:line="240" w:lineRule="auto"/>
      </w:pPr>
      <w:r>
        <w:separator/>
      </w:r>
    </w:p>
  </w:footnote>
  <w:footnote w:type="continuationSeparator" w:id="0">
    <w:p w:rsidR="00E7595E" w:rsidRDefault="00E7595E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7CF0"/>
    <w:rsid w:val="00020EC1"/>
    <w:rsid w:val="000211C0"/>
    <w:rsid w:val="000338F9"/>
    <w:rsid w:val="0003424A"/>
    <w:rsid w:val="00035863"/>
    <w:rsid w:val="000360F3"/>
    <w:rsid w:val="00054DE7"/>
    <w:rsid w:val="00061F8E"/>
    <w:rsid w:val="00064F40"/>
    <w:rsid w:val="00065357"/>
    <w:rsid w:val="00066828"/>
    <w:rsid w:val="00066C61"/>
    <w:rsid w:val="00075CD7"/>
    <w:rsid w:val="00075DA0"/>
    <w:rsid w:val="00077F68"/>
    <w:rsid w:val="00080921"/>
    <w:rsid w:val="000830B6"/>
    <w:rsid w:val="000920BF"/>
    <w:rsid w:val="000A74D7"/>
    <w:rsid w:val="000A7C8F"/>
    <w:rsid w:val="000C5134"/>
    <w:rsid w:val="000C5657"/>
    <w:rsid w:val="000D3D3B"/>
    <w:rsid w:val="000D7ACD"/>
    <w:rsid w:val="000E2A5A"/>
    <w:rsid w:val="000E7716"/>
    <w:rsid w:val="000F40E4"/>
    <w:rsid w:val="00102CDB"/>
    <w:rsid w:val="0010631B"/>
    <w:rsid w:val="00107B11"/>
    <w:rsid w:val="0011024F"/>
    <w:rsid w:val="00112D09"/>
    <w:rsid w:val="00114007"/>
    <w:rsid w:val="00114172"/>
    <w:rsid w:val="001142D7"/>
    <w:rsid w:val="0011731B"/>
    <w:rsid w:val="00125B4E"/>
    <w:rsid w:val="001269CF"/>
    <w:rsid w:val="0013097F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81C9E"/>
    <w:rsid w:val="0018240A"/>
    <w:rsid w:val="00182813"/>
    <w:rsid w:val="00184E59"/>
    <w:rsid w:val="001850B0"/>
    <w:rsid w:val="001852FA"/>
    <w:rsid w:val="00187109"/>
    <w:rsid w:val="001915E6"/>
    <w:rsid w:val="001C0DD1"/>
    <w:rsid w:val="001C3C53"/>
    <w:rsid w:val="001C5AF3"/>
    <w:rsid w:val="001D1E5B"/>
    <w:rsid w:val="001D4170"/>
    <w:rsid w:val="001D5FAF"/>
    <w:rsid w:val="001D726B"/>
    <w:rsid w:val="001E2F9C"/>
    <w:rsid w:val="001E3F2E"/>
    <w:rsid w:val="001E5E24"/>
    <w:rsid w:val="001E7B68"/>
    <w:rsid w:val="001F1828"/>
    <w:rsid w:val="001F301B"/>
    <w:rsid w:val="001F7BA3"/>
    <w:rsid w:val="002026A7"/>
    <w:rsid w:val="002141CC"/>
    <w:rsid w:val="002158A9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37BC"/>
    <w:rsid w:val="00255D2B"/>
    <w:rsid w:val="00256B92"/>
    <w:rsid w:val="00257CF7"/>
    <w:rsid w:val="00264BD7"/>
    <w:rsid w:val="00273DC6"/>
    <w:rsid w:val="002858B1"/>
    <w:rsid w:val="002923F0"/>
    <w:rsid w:val="002A33F8"/>
    <w:rsid w:val="002A4D3D"/>
    <w:rsid w:val="002A4D64"/>
    <w:rsid w:val="002B2324"/>
    <w:rsid w:val="002B25CF"/>
    <w:rsid w:val="002B6400"/>
    <w:rsid w:val="002B76C9"/>
    <w:rsid w:val="002C3C95"/>
    <w:rsid w:val="002C482E"/>
    <w:rsid w:val="002C4F55"/>
    <w:rsid w:val="002D031D"/>
    <w:rsid w:val="002D0D3B"/>
    <w:rsid w:val="002D2F0D"/>
    <w:rsid w:val="002E139E"/>
    <w:rsid w:val="002E6D89"/>
    <w:rsid w:val="002F687D"/>
    <w:rsid w:val="003128D5"/>
    <w:rsid w:val="00332B19"/>
    <w:rsid w:val="0034232A"/>
    <w:rsid w:val="00345EB7"/>
    <w:rsid w:val="00355AE0"/>
    <w:rsid w:val="0038001E"/>
    <w:rsid w:val="003A2F9A"/>
    <w:rsid w:val="003B22F7"/>
    <w:rsid w:val="003C2009"/>
    <w:rsid w:val="003C6E5B"/>
    <w:rsid w:val="003D0982"/>
    <w:rsid w:val="003D6201"/>
    <w:rsid w:val="003D664E"/>
    <w:rsid w:val="003D7A78"/>
    <w:rsid w:val="003E14A5"/>
    <w:rsid w:val="003E51F5"/>
    <w:rsid w:val="003E7B18"/>
    <w:rsid w:val="003F4EB7"/>
    <w:rsid w:val="003F7460"/>
    <w:rsid w:val="00402EB5"/>
    <w:rsid w:val="00415A6B"/>
    <w:rsid w:val="00415CA6"/>
    <w:rsid w:val="00416FA7"/>
    <w:rsid w:val="00421204"/>
    <w:rsid w:val="0042235A"/>
    <w:rsid w:val="00423653"/>
    <w:rsid w:val="004274F2"/>
    <w:rsid w:val="004458CA"/>
    <w:rsid w:val="004466CE"/>
    <w:rsid w:val="00450C1B"/>
    <w:rsid w:val="004544D7"/>
    <w:rsid w:val="00460BFA"/>
    <w:rsid w:val="00472025"/>
    <w:rsid w:val="00475558"/>
    <w:rsid w:val="004807C4"/>
    <w:rsid w:val="00480E48"/>
    <w:rsid w:val="00484695"/>
    <w:rsid w:val="00490292"/>
    <w:rsid w:val="00497BA4"/>
    <w:rsid w:val="004A4F93"/>
    <w:rsid w:val="004B34B7"/>
    <w:rsid w:val="004B4E92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586A"/>
    <w:rsid w:val="00513263"/>
    <w:rsid w:val="00516B4A"/>
    <w:rsid w:val="00525775"/>
    <w:rsid w:val="0053020C"/>
    <w:rsid w:val="00530644"/>
    <w:rsid w:val="005400B7"/>
    <w:rsid w:val="00546BEA"/>
    <w:rsid w:val="00552889"/>
    <w:rsid w:val="00553E53"/>
    <w:rsid w:val="00554437"/>
    <w:rsid w:val="00561CB9"/>
    <w:rsid w:val="0056413A"/>
    <w:rsid w:val="00571C18"/>
    <w:rsid w:val="00573CF1"/>
    <w:rsid w:val="00576E93"/>
    <w:rsid w:val="00581FCC"/>
    <w:rsid w:val="005825A4"/>
    <w:rsid w:val="00585F6A"/>
    <w:rsid w:val="00591CF4"/>
    <w:rsid w:val="00596A92"/>
    <w:rsid w:val="005A1032"/>
    <w:rsid w:val="005B18B9"/>
    <w:rsid w:val="005C0DAA"/>
    <w:rsid w:val="005C2114"/>
    <w:rsid w:val="005C365A"/>
    <w:rsid w:val="005D1ADC"/>
    <w:rsid w:val="005D3E7A"/>
    <w:rsid w:val="005E0C93"/>
    <w:rsid w:val="005E1366"/>
    <w:rsid w:val="005E19BF"/>
    <w:rsid w:val="005E3484"/>
    <w:rsid w:val="005E450F"/>
    <w:rsid w:val="005E7570"/>
    <w:rsid w:val="00601343"/>
    <w:rsid w:val="0060376F"/>
    <w:rsid w:val="00605633"/>
    <w:rsid w:val="00611357"/>
    <w:rsid w:val="00614FB3"/>
    <w:rsid w:val="00617ED9"/>
    <w:rsid w:val="006236A9"/>
    <w:rsid w:val="00627576"/>
    <w:rsid w:val="006314D3"/>
    <w:rsid w:val="00647A8D"/>
    <w:rsid w:val="006528BF"/>
    <w:rsid w:val="00656345"/>
    <w:rsid w:val="00663C49"/>
    <w:rsid w:val="00667BC1"/>
    <w:rsid w:val="006716A9"/>
    <w:rsid w:val="0067297E"/>
    <w:rsid w:val="006760DD"/>
    <w:rsid w:val="00676A4F"/>
    <w:rsid w:val="00676BD4"/>
    <w:rsid w:val="006911C7"/>
    <w:rsid w:val="006912C3"/>
    <w:rsid w:val="00692B77"/>
    <w:rsid w:val="006977DE"/>
    <w:rsid w:val="006B32E4"/>
    <w:rsid w:val="006D1FB8"/>
    <w:rsid w:val="006D2A91"/>
    <w:rsid w:val="006D3CA2"/>
    <w:rsid w:val="006E6D47"/>
    <w:rsid w:val="00700F4E"/>
    <w:rsid w:val="0070185B"/>
    <w:rsid w:val="007158BD"/>
    <w:rsid w:val="0073197C"/>
    <w:rsid w:val="00737AC9"/>
    <w:rsid w:val="007403A2"/>
    <w:rsid w:val="0074432C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0058"/>
    <w:rsid w:val="00791C4D"/>
    <w:rsid w:val="007957B5"/>
    <w:rsid w:val="0079597C"/>
    <w:rsid w:val="007A52FD"/>
    <w:rsid w:val="007A6B39"/>
    <w:rsid w:val="007B2286"/>
    <w:rsid w:val="007B76C2"/>
    <w:rsid w:val="007C180F"/>
    <w:rsid w:val="007C4F5A"/>
    <w:rsid w:val="007D26AC"/>
    <w:rsid w:val="007D28CE"/>
    <w:rsid w:val="007E14A0"/>
    <w:rsid w:val="007E18C5"/>
    <w:rsid w:val="007E1F67"/>
    <w:rsid w:val="007E2C4C"/>
    <w:rsid w:val="007E30C2"/>
    <w:rsid w:val="007E7D5E"/>
    <w:rsid w:val="007F1161"/>
    <w:rsid w:val="007F312F"/>
    <w:rsid w:val="007F5C45"/>
    <w:rsid w:val="008041CF"/>
    <w:rsid w:val="00806240"/>
    <w:rsid w:val="00813F2A"/>
    <w:rsid w:val="0081588D"/>
    <w:rsid w:val="008273C8"/>
    <w:rsid w:val="0083009C"/>
    <w:rsid w:val="008312E6"/>
    <w:rsid w:val="00832228"/>
    <w:rsid w:val="008323A6"/>
    <w:rsid w:val="008447E9"/>
    <w:rsid w:val="008544AF"/>
    <w:rsid w:val="00856911"/>
    <w:rsid w:val="0085753D"/>
    <w:rsid w:val="008603DC"/>
    <w:rsid w:val="00863205"/>
    <w:rsid w:val="00863D75"/>
    <w:rsid w:val="0086783D"/>
    <w:rsid w:val="0087113B"/>
    <w:rsid w:val="0087283E"/>
    <w:rsid w:val="00877521"/>
    <w:rsid w:val="00882212"/>
    <w:rsid w:val="00882FC8"/>
    <w:rsid w:val="00885948"/>
    <w:rsid w:val="00892F95"/>
    <w:rsid w:val="008A38F5"/>
    <w:rsid w:val="008B2C1F"/>
    <w:rsid w:val="008B4DA7"/>
    <w:rsid w:val="008B50F7"/>
    <w:rsid w:val="008C30C4"/>
    <w:rsid w:val="008C4482"/>
    <w:rsid w:val="008D03AE"/>
    <w:rsid w:val="008D1A5B"/>
    <w:rsid w:val="008D7543"/>
    <w:rsid w:val="00901F0A"/>
    <w:rsid w:val="0092479B"/>
    <w:rsid w:val="00924E71"/>
    <w:rsid w:val="00926022"/>
    <w:rsid w:val="0093344B"/>
    <w:rsid w:val="0094550B"/>
    <w:rsid w:val="00950DC4"/>
    <w:rsid w:val="00951EF8"/>
    <w:rsid w:val="00954A47"/>
    <w:rsid w:val="00955BE8"/>
    <w:rsid w:val="00955D18"/>
    <w:rsid w:val="009617AD"/>
    <w:rsid w:val="00970A7A"/>
    <w:rsid w:val="00974C9F"/>
    <w:rsid w:val="00980CBA"/>
    <w:rsid w:val="009813C3"/>
    <w:rsid w:val="00985C0B"/>
    <w:rsid w:val="009A39F4"/>
    <w:rsid w:val="009A62A3"/>
    <w:rsid w:val="009B10C4"/>
    <w:rsid w:val="009B5EF8"/>
    <w:rsid w:val="009B784E"/>
    <w:rsid w:val="009C0FE5"/>
    <w:rsid w:val="009C3134"/>
    <w:rsid w:val="009C578F"/>
    <w:rsid w:val="009D19C6"/>
    <w:rsid w:val="009D5DFB"/>
    <w:rsid w:val="009E0069"/>
    <w:rsid w:val="009E6A3A"/>
    <w:rsid w:val="009F2D13"/>
    <w:rsid w:val="009F64BF"/>
    <w:rsid w:val="009F65D8"/>
    <w:rsid w:val="00A025D5"/>
    <w:rsid w:val="00A20CCD"/>
    <w:rsid w:val="00A23CB4"/>
    <w:rsid w:val="00A246CE"/>
    <w:rsid w:val="00A2540C"/>
    <w:rsid w:val="00A33557"/>
    <w:rsid w:val="00A37CB1"/>
    <w:rsid w:val="00A474E3"/>
    <w:rsid w:val="00A72059"/>
    <w:rsid w:val="00A741CD"/>
    <w:rsid w:val="00A8261B"/>
    <w:rsid w:val="00A86E54"/>
    <w:rsid w:val="00A91D6F"/>
    <w:rsid w:val="00A92CEF"/>
    <w:rsid w:val="00A94536"/>
    <w:rsid w:val="00AA61C9"/>
    <w:rsid w:val="00AB018E"/>
    <w:rsid w:val="00AB2E81"/>
    <w:rsid w:val="00AB5A81"/>
    <w:rsid w:val="00AC3470"/>
    <w:rsid w:val="00AC556A"/>
    <w:rsid w:val="00AC7B66"/>
    <w:rsid w:val="00AD6208"/>
    <w:rsid w:val="00AE0BFA"/>
    <w:rsid w:val="00AE1C50"/>
    <w:rsid w:val="00AE2E54"/>
    <w:rsid w:val="00AE54CD"/>
    <w:rsid w:val="00AF1FDC"/>
    <w:rsid w:val="00AF5729"/>
    <w:rsid w:val="00B026B0"/>
    <w:rsid w:val="00B06244"/>
    <w:rsid w:val="00B078A2"/>
    <w:rsid w:val="00B10B9A"/>
    <w:rsid w:val="00B1230C"/>
    <w:rsid w:val="00B200CD"/>
    <w:rsid w:val="00B2028C"/>
    <w:rsid w:val="00B20A9E"/>
    <w:rsid w:val="00B2273D"/>
    <w:rsid w:val="00B3046D"/>
    <w:rsid w:val="00B33F9A"/>
    <w:rsid w:val="00B404BC"/>
    <w:rsid w:val="00B4071C"/>
    <w:rsid w:val="00B40AC6"/>
    <w:rsid w:val="00B411E0"/>
    <w:rsid w:val="00B43D0D"/>
    <w:rsid w:val="00B53D88"/>
    <w:rsid w:val="00B666FA"/>
    <w:rsid w:val="00B72558"/>
    <w:rsid w:val="00B76913"/>
    <w:rsid w:val="00B87BCB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3F35"/>
    <w:rsid w:val="00C04E8B"/>
    <w:rsid w:val="00C11C53"/>
    <w:rsid w:val="00C128F5"/>
    <w:rsid w:val="00C13EB7"/>
    <w:rsid w:val="00C15017"/>
    <w:rsid w:val="00C32512"/>
    <w:rsid w:val="00C34662"/>
    <w:rsid w:val="00C35732"/>
    <w:rsid w:val="00C400AA"/>
    <w:rsid w:val="00C4426D"/>
    <w:rsid w:val="00C44CF2"/>
    <w:rsid w:val="00C459C9"/>
    <w:rsid w:val="00C53868"/>
    <w:rsid w:val="00C561B3"/>
    <w:rsid w:val="00C568D8"/>
    <w:rsid w:val="00C629F7"/>
    <w:rsid w:val="00C66971"/>
    <w:rsid w:val="00C744D9"/>
    <w:rsid w:val="00C8385D"/>
    <w:rsid w:val="00C9521F"/>
    <w:rsid w:val="00CA667C"/>
    <w:rsid w:val="00CB7051"/>
    <w:rsid w:val="00CB73E4"/>
    <w:rsid w:val="00CC7EE6"/>
    <w:rsid w:val="00CD1E81"/>
    <w:rsid w:val="00CD4004"/>
    <w:rsid w:val="00CD4D9F"/>
    <w:rsid w:val="00CE259B"/>
    <w:rsid w:val="00CF2FB6"/>
    <w:rsid w:val="00D053FB"/>
    <w:rsid w:val="00D07402"/>
    <w:rsid w:val="00D1067D"/>
    <w:rsid w:val="00D262B2"/>
    <w:rsid w:val="00D35FC7"/>
    <w:rsid w:val="00D4125F"/>
    <w:rsid w:val="00D43176"/>
    <w:rsid w:val="00D55999"/>
    <w:rsid w:val="00D55C11"/>
    <w:rsid w:val="00D60E36"/>
    <w:rsid w:val="00D62C18"/>
    <w:rsid w:val="00D701C6"/>
    <w:rsid w:val="00D7121B"/>
    <w:rsid w:val="00D75015"/>
    <w:rsid w:val="00D83D32"/>
    <w:rsid w:val="00D84E45"/>
    <w:rsid w:val="00D938BE"/>
    <w:rsid w:val="00DA227D"/>
    <w:rsid w:val="00DA2A42"/>
    <w:rsid w:val="00DA61B7"/>
    <w:rsid w:val="00DB0234"/>
    <w:rsid w:val="00DB02FF"/>
    <w:rsid w:val="00DB2F0E"/>
    <w:rsid w:val="00DC0468"/>
    <w:rsid w:val="00DC0D04"/>
    <w:rsid w:val="00DC1261"/>
    <w:rsid w:val="00DC243C"/>
    <w:rsid w:val="00DC2DB3"/>
    <w:rsid w:val="00DD1439"/>
    <w:rsid w:val="00DD2CB4"/>
    <w:rsid w:val="00DD30BC"/>
    <w:rsid w:val="00DE1507"/>
    <w:rsid w:val="00DE2548"/>
    <w:rsid w:val="00DF05EE"/>
    <w:rsid w:val="00DF1862"/>
    <w:rsid w:val="00DF24E7"/>
    <w:rsid w:val="00DF2F11"/>
    <w:rsid w:val="00DF3116"/>
    <w:rsid w:val="00E02832"/>
    <w:rsid w:val="00E1297B"/>
    <w:rsid w:val="00E31A12"/>
    <w:rsid w:val="00E435EF"/>
    <w:rsid w:val="00E43F21"/>
    <w:rsid w:val="00E54880"/>
    <w:rsid w:val="00E5688A"/>
    <w:rsid w:val="00E7595E"/>
    <w:rsid w:val="00E766B1"/>
    <w:rsid w:val="00E766DD"/>
    <w:rsid w:val="00E76B3F"/>
    <w:rsid w:val="00E77ACA"/>
    <w:rsid w:val="00E86861"/>
    <w:rsid w:val="00E869B8"/>
    <w:rsid w:val="00E86B04"/>
    <w:rsid w:val="00E926BD"/>
    <w:rsid w:val="00E94015"/>
    <w:rsid w:val="00EA432D"/>
    <w:rsid w:val="00EC1F5D"/>
    <w:rsid w:val="00ED0B38"/>
    <w:rsid w:val="00ED18FA"/>
    <w:rsid w:val="00ED3C70"/>
    <w:rsid w:val="00ED4B89"/>
    <w:rsid w:val="00ED6E51"/>
    <w:rsid w:val="00EE2F3C"/>
    <w:rsid w:val="00EF58DE"/>
    <w:rsid w:val="00EF679E"/>
    <w:rsid w:val="00EF7F9D"/>
    <w:rsid w:val="00F01D69"/>
    <w:rsid w:val="00F0381E"/>
    <w:rsid w:val="00F03BDB"/>
    <w:rsid w:val="00F07848"/>
    <w:rsid w:val="00F11855"/>
    <w:rsid w:val="00F20973"/>
    <w:rsid w:val="00F22296"/>
    <w:rsid w:val="00F3089C"/>
    <w:rsid w:val="00F37260"/>
    <w:rsid w:val="00F4030E"/>
    <w:rsid w:val="00F43553"/>
    <w:rsid w:val="00F52677"/>
    <w:rsid w:val="00F54791"/>
    <w:rsid w:val="00F559E6"/>
    <w:rsid w:val="00F66154"/>
    <w:rsid w:val="00F718EE"/>
    <w:rsid w:val="00F76C76"/>
    <w:rsid w:val="00F81FC8"/>
    <w:rsid w:val="00F876D7"/>
    <w:rsid w:val="00F92F41"/>
    <w:rsid w:val="00F94049"/>
    <w:rsid w:val="00F9494E"/>
    <w:rsid w:val="00F95F72"/>
    <w:rsid w:val="00FA1214"/>
    <w:rsid w:val="00FA204F"/>
    <w:rsid w:val="00FA39C3"/>
    <w:rsid w:val="00FA608A"/>
    <w:rsid w:val="00FB4614"/>
    <w:rsid w:val="00FB5711"/>
    <w:rsid w:val="00FB6994"/>
    <w:rsid w:val="00FB78A8"/>
    <w:rsid w:val="00FC3349"/>
    <w:rsid w:val="00FC3D98"/>
    <w:rsid w:val="00FD376D"/>
    <w:rsid w:val="00FD4C22"/>
    <w:rsid w:val="00FE74ED"/>
    <w:rsid w:val="00FF185F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C19-C26B-4300-A1ED-7EF3C09E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5</cp:revision>
  <cp:lastPrinted>2020-10-26T14:09:00Z</cp:lastPrinted>
  <dcterms:created xsi:type="dcterms:W3CDTF">2023-05-26T07:50:00Z</dcterms:created>
  <dcterms:modified xsi:type="dcterms:W3CDTF">2023-05-30T11:13:00Z</dcterms:modified>
</cp:coreProperties>
</file>